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820" w:type="dxa"/>
        <w:tblInd w:w="112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tblBorders>
        <w:tblLayout w:type="fixed"/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570"/>
        <w:gridCol w:w="2423"/>
        <w:gridCol w:w="260"/>
        <w:gridCol w:w="283"/>
        <w:gridCol w:w="28"/>
        <w:gridCol w:w="1843"/>
        <w:gridCol w:w="129"/>
        <w:gridCol w:w="1451"/>
        <w:gridCol w:w="1833"/>
      </w:tblGrid>
      <w:tr w:rsidR="004A31A7" w:rsidTr="002B263E">
        <w:trPr>
          <w:trHeight w:val="468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D020A2" w:rsidRDefault="0031188A" w:rsidP="00E6227D">
            <w:pPr>
              <w:jc w:val="center"/>
              <w:rPr>
                <w:rFonts w:ascii="Arial" w:hAnsi="Arial" w:cs="Arial"/>
                <w:b/>
                <w:color w:val="000000"/>
                <w:sz w:val="36"/>
              </w:rPr>
            </w:pPr>
            <w:r w:rsidRPr="00D020A2">
              <w:rPr>
                <w:rFonts w:ascii="Arial" w:hAnsi="Arial" w:cs="Arial"/>
                <w:b/>
                <w:color w:val="000000"/>
                <w:sz w:val="36"/>
              </w:rPr>
              <w:t xml:space="preserve">International Police Association, 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>sekce Čes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á</w:t>
            </w:r>
            <w:r w:rsidRPr="00D020A2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republik</w:t>
            </w:r>
            <w:r w:rsidR="00997DFD">
              <w:rPr>
                <w:rFonts w:ascii="Arial" w:hAnsi="Arial" w:cs="Arial"/>
                <w:b/>
                <w:color w:val="000000"/>
                <w:sz w:val="28"/>
                <w:szCs w:val="28"/>
              </w:rPr>
              <w:t>a</w:t>
            </w:r>
            <w:r w:rsidR="00E6227D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z.s.</w:t>
            </w:r>
          </w:p>
        </w:tc>
      </w:tr>
      <w:tr w:rsidR="004A31A7" w:rsidTr="002B263E">
        <w:trPr>
          <w:trHeight w:val="3178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A71FA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inline distT="0" distB="0" distL="0" distR="0">
                  <wp:extent cx="2124075" cy="1953062"/>
                  <wp:effectExtent l="19050" t="0" r="9525" b="0"/>
                  <wp:docPr id="1" name="obrázek 1" descr="ipa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a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8669" cy="1957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Ind w:w="21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00"/>
            </w:tblGrid>
            <w:tr w:rsidR="004A31A7" w:rsidTr="002B263E">
              <w:trPr>
                <w:trHeight w:val="1760"/>
              </w:trPr>
              <w:tc>
                <w:tcPr>
                  <w:tcW w:w="1300" w:type="dxa"/>
                  <w:vAlign w:val="center"/>
                </w:tcPr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31188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oto</w:t>
                  </w:r>
                </w:p>
                <w:p w:rsidR="004A31A7" w:rsidRDefault="0031188A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,5 x 4,5</w:t>
                  </w: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  <w:p w:rsidR="004A31A7" w:rsidRDefault="004A31A7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A31A7" w:rsidRDefault="004A31A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4A31A7" w:rsidTr="002B263E">
        <w:trPr>
          <w:trHeight w:val="374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82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Vyplňuje generální </w:t>
            </w:r>
            <w:proofErr w:type="gramStart"/>
            <w:r>
              <w:rPr>
                <w:rFonts w:ascii="Arial" w:hAnsi="Arial" w:cs="Arial"/>
                <w:color w:val="000000"/>
              </w:rPr>
              <w:t>sekretář</w:t>
            </w:r>
            <w:r w:rsidR="007E3A8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 I.P.</w:t>
            </w:r>
            <w:proofErr w:type="gramEnd"/>
            <w:r>
              <w:rPr>
                <w:rFonts w:ascii="Arial" w:hAnsi="Arial" w:cs="Arial"/>
                <w:color w:val="000000"/>
              </w:rPr>
              <w:t>A. sekce ČR</w:t>
            </w:r>
            <w:r w:rsidR="0051254F">
              <w:rPr>
                <w:rFonts w:ascii="Arial" w:hAnsi="Arial" w:cs="Arial"/>
                <w:color w:val="000000"/>
              </w:rPr>
              <w:t xml:space="preserve"> z.s.</w:t>
            </w: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přijetí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průkazu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Číslo územní skupiny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ěření proved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ydal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3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  <w:bookmarkStart w:id="0" w:name="_GoBack" w:colFirst="3" w:colLast="3"/>
          </w:p>
        </w:tc>
        <w:tc>
          <w:tcPr>
            <w:tcW w:w="2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ámka</w:t>
            </w:r>
          </w:p>
        </w:tc>
        <w:tc>
          <w:tcPr>
            <w:tcW w:w="32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bookmarkEnd w:id="0"/>
      <w:tr w:rsidR="004A31A7" w:rsidTr="00F86166">
        <w:trPr>
          <w:trHeight w:val="425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D020A2" w:rsidRDefault="0031188A">
            <w:pPr>
              <w:rPr>
                <w:rFonts w:ascii="Arial" w:hAnsi="Arial" w:cs="Arial"/>
                <w:b/>
                <w:color w:val="000000"/>
                <w:sz w:val="28"/>
              </w:rPr>
            </w:pPr>
            <w:r w:rsidRPr="00D020A2">
              <w:rPr>
                <w:rFonts w:ascii="Arial" w:hAnsi="Arial" w:cs="Arial"/>
                <w:b/>
                <w:color w:val="000000"/>
                <w:sz w:val="28"/>
              </w:rPr>
              <w:t>Členská přihláška **</w:t>
            </w:r>
          </w:p>
        </w:tc>
      </w:tr>
      <w:tr w:rsidR="004A31A7" w:rsidTr="00F86166">
        <w:trPr>
          <w:trHeight w:val="419"/>
        </w:trPr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itul:</w:t>
            </w:r>
          </w:p>
        </w:tc>
        <w:tc>
          <w:tcPr>
            <w:tcW w:w="29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éno: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říjmení:</w:t>
            </w:r>
          </w:p>
        </w:tc>
      </w:tr>
      <w:tr w:rsidR="004A31A7" w:rsidTr="000D1BBE">
        <w:trPr>
          <w:trHeight w:val="340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ytem:</w:t>
            </w:r>
          </w:p>
        </w:tc>
        <w:tc>
          <w:tcPr>
            <w:tcW w:w="34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l.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SČ:</w:t>
            </w:r>
          </w:p>
        </w:tc>
      </w:tr>
      <w:tr w:rsidR="004A31A7" w:rsidTr="000D1BBE">
        <w:trPr>
          <w:trHeight w:val="340"/>
        </w:trPr>
        <w:tc>
          <w:tcPr>
            <w:tcW w:w="45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kres:</w:t>
            </w:r>
          </w:p>
        </w:tc>
        <w:tc>
          <w:tcPr>
            <w:tcW w:w="52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997D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</w:t>
            </w:r>
            <w:r w:rsidR="0031188A">
              <w:rPr>
                <w:rFonts w:ascii="Arial" w:hAnsi="Arial" w:cs="Arial"/>
                <w:color w:val="000000"/>
              </w:rPr>
              <w:t>:</w:t>
            </w:r>
          </w:p>
        </w:tc>
      </w:tr>
      <w:tr w:rsidR="001D36EB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a místo narození:</w:t>
            </w:r>
          </w:p>
        </w:tc>
      </w:tr>
      <w:tr w:rsidR="001D36EB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D36EB" w:rsidRDefault="001D36EB" w:rsidP="00997DF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 přijetí ke sboru:</w:t>
            </w:r>
          </w:p>
        </w:tc>
      </w:tr>
      <w:tr w:rsidR="001D36EB" w:rsidTr="007E3A8E">
        <w:trPr>
          <w:trHeight w:val="567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ázev a adresa pracoviště:</w:t>
            </w:r>
          </w:p>
          <w:p w:rsidR="001D36EB" w:rsidRDefault="001D36EB">
            <w:pPr>
              <w:rPr>
                <w:rFonts w:ascii="Arial" w:hAnsi="Arial" w:cs="Arial"/>
                <w:color w:val="000000"/>
              </w:rPr>
            </w:pPr>
          </w:p>
        </w:tc>
      </w:tr>
      <w:tr w:rsidR="001D36EB" w:rsidTr="000D1BBE">
        <w:trPr>
          <w:trHeight w:val="340"/>
        </w:trPr>
        <w:tc>
          <w:tcPr>
            <w:tcW w:w="45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elefon:</w:t>
            </w:r>
          </w:p>
        </w:tc>
        <w:tc>
          <w:tcPr>
            <w:tcW w:w="528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auto"/>
            <w:vAlign w:val="center"/>
          </w:tcPr>
          <w:p w:rsidR="001D36EB" w:rsidRDefault="001D36E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-mail:</w:t>
            </w:r>
          </w:p>
        </w:tc>
      </w:tr>
      <w:tr w:rsidR="004A31A7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EČ (číslo služ. průkazu) :</w:t>
            </w:r>
          </w:p>
        </w:tc>
      </w:tr>
      <w:tr w:rsidR="004A31A7" w:rsidTr="007E3A8E">
        <w:trPr>
          <w:trHeight w:val="575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D42374" w:rsidRDefault="00F86166" w:rsidP="00F86166">
            <w:pPr>
              <w:rPr>
                <w:rFonts w:ascii="Arial" w:hAnsi="Arial" w:cs="Arial"/>
              </w:rPr>
            </w:pPr>
            <w:r w:rsidRPr="00D42374">
              <w:rPr>
                <w:rFonts w:ascii="Arial" w:hAnsi="Arial" w:cs="Arial"/>
              </w:rPr>
              <w:t>Datum a z</w:t>
            </w:r>
            <w:r w:rsidR="001D36EB" w:rsidRPr="00D42374">
              <w:rPr>
                <w:rFonts w:ascii="Arial" w:hAnsi="Arial" w:cs="Arial"/>
              </w:rPr>
              <w:t>působ ukončení sl. poměru</w:t>
            </w:r>
          </w:p>
        </w:tc>
        <w:tc>
          <w:tcPr>
            <w:tcW w:w="5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Pr="00932D7A" w:rsidRDefault="0031188A">
            <w:pPr>
              <w:rPr>
                <w:rFonts w:ascii="Arial" w:hAnsi="Arial" w:cs="Arial"/>
              </w:rPr>
            </w:pPr>
            <w:r w:rsidRPr="00932D7A">
              <w:rPr>
                <w:rFonts w:ascii="Arial" w:hAnsi="Arial" w:cs="Arial"/>
              </w:rPr>
              <w:t>Znalost jazyka</w:t>
            </w:r>
            <w:r w:rsidR="00997DFD" w:rsidRPr="00932D7A">
              <w:rPr>
                <w:rFonts w:ascii="Arial" w:hAnsi="Arial" w:cs="Arial"/>
              </w:rPr>
              <w:t>/</w:t>
            </w:r>
            <w:r w:rsidR="007E3A8E" w:rsidRPr="00932D7A">
              <w:rPr>
                <w:rFonts w:ascii="Arial" w:hAnsi="Arial" w:cs="Arial"/>
              </w:rPr>
              <w:t>aktivní, pasivní</w:t>
            </w:r>
            <w:r w:rsidRPr="00932D7A">
              <w:rPr>
                <w:rFonts w:ascii="Arial" w:hAnsi="Arial" w:cs="Arial"/>
              </w:rPr>
              <w:t>:</w:t>
            </w:r>
          </w:p>
        </w:tc>
        <w:tc>
          <w:tcPr>
            <w:tcW w:w="5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7E3A8E" w:rsidTr="00F86166">
        <w:trPr>
          <w:trHeight w:val="283"/>
        </w:trPr>
        <w:tc>
          <w:tcPr>
            <w:tcW w:w="42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E3A8E" w:rsidRPr="00932D7A" w:rsidRDefault="007E3A8E">
            <w:pPr>
              <w:rPr>
                <w:rFonts w:ascii="Arial" w:hAnsi="Arial" w:cs="Arial"/>
              </w:rPr>
            </w:pPr>
          </w:p>
        </w:tc>
        <w:tc>
          <w:tcPr>
            <w:tcW w:w="556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7E3A8E" w:rsidRDefault="007E3A8E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283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Zájmová činnost:</w:t>
            </w:r>
          </w:p>
        </w:tc>
      </w:tr>
      <w:tr w:rsidR="004A31A7" w:rsidTr="00F86166">
        <w:trPr>
          <w:trHeight w:val="283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  <w:tr w:rsidR="004A31A7" w:rsidTr="00F86166">
        <w:trPr>
          <w:trHeight w:val="1373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Pr="000D1BBE" w:rsidRDefault="0031188A">
            <w:pPr>
              <w:pStyle w:val="Textbubliny"/>
              <w:jc w:val="both"/>
              <w:rPr>
                <w:sz w:val="20"/>
                <w:szCs w:val="20"/>
              </w:rPr>
            </w:pPr>
            <w:r w:rsidRPr="000D1BBE">
              <w:rPr>
                <w:sz w:val="20"/>
                <w:szCs w:val="20"/>
              </w:rPr>
              <w:t xml:space="preserve">Souhlasím s obsahem stanov asociace a s tím, že budu dodržovat pravidla IPA. Pokud budu přijat, budu podporovat práci asociace plněním podmínek </w:t>
            </w:r>
            <w:r w:rsidR="00E17849">
              <w:rPr>
                <w:sz w:val="20"/>
                <w:szCs w:val="20"/>
              </w:rPr>
              <w:t xml:space="preserve">členství. </w:t>
            </w:r>
            <w:r w:rsidRPr="000D1BBE">
              <w:rPr>
                <w:sz w:val="20"/>
                <w:szCs w:val="20"/>
              </w:rPr>
              <w:t xml:space="preserve">Dále souhlasím, aby má osobní data byla použita </w:t>
            </w:r>
            <w:r w:rsidR="00E17849">
              <w:rPr>
                <w:sz w:val="20"/>
                <w:szCs w:val="20"/>
              </w:rPr>
              <w:t>v interní evidenci IPA sekce ČR</w:t>
            </w:r>
            <w:r w:rsidRPr="000D1BBE">
              <w:rPr>
                <w:sz w:val="20"/>
                <w:szCs w:val="20"/>
              </w:rPr>
              <w:t xml:space="preserve"> a bylo s nimi nakládáno dle platné právní úpravy. (Zák. 101/2000 Sb.)</w:t>
            </w:r>
          </w:p>
          <w:p w:rsidR="004A31A7" w:rsidRPr="00EB28E0" w:rsidRDefault="004A31A7">
            <w:pPr>
              <w:rPr>
                <w:sz w:val="22"/>
                <w:szCs w:val="22"/>
              </w:rPr>
            </w:pPr>
          </w:p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                                                                                   Podpis:</w:t>
            </w:r>
          </w:p>
          <w:p w:rsidR="004A31A7" w:rsidRDefault="004A31A7">
            <w:pPr>
              <w:rPr>
                <w:rFonts w:ascii="Arial" w:hAnsi="Arial" w:cs="Arial"/>
                <w:color w:val="000000"/>
                <w:sz w:val="16"/>
              </w:rPr>
            </w:pPr>
          </w:p>
        </w:tc>
      </w:tr>
      <w:tr w:rsidR="004A31A7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doucí územní skupiny</w:t>
            </w:r>
          </w:p>
        </w:tc>
      </w:tr>
      <w:tr w:rsidR="004A31A7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ěřeno dle OP:</w:t>
            </w:r>
          </w:p>
        </w:tc>
      </w:tr>
      <w:tr w:rsidR="004A31A7" w:rsidTr="000D1BBE">
        <w:trPr>
          <w:trHeight w:val="340"/>
        </w:trPr>
        <w:tc>
          <w:tcPr>
            <w:tcW w:w="98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méno, příjmení, ved.</w:t>
            </w:r>
            <w:r w:rsidR="000D1BB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územní skupiny</w:t>
            </w:r>
          </w:p>
        </w:tc>
      </w:tr>
      <w:tr w:rsidR="004A31A7" w:rsidTr="000D1BBE">
        <w:trPr>
          <w:trHeight w:val="340"/>
        </w:trPr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známka: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dpis:</w:t>
            </w:r>
          </w:p>
        </w:tc>
      </w:tr>
      <w:tr w:rsidR="004A31A7" w:rsidTr="000D1BBE">
        <w:trPr>
          <w:trHeight w:val="340"/>
        </w:trPr>
        <w:tc>
          <w:tcPr>
            <w:tcW w:w="64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31188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tum:</w:t>
            </w:r>
          </w:p>
        </w:tc>
        <w:tc>
          <w:tcPr>
            <w:tcW w:w="34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vAlign w:val="center"/>
          </w:tcPr>
          <w:p w:rsidR="004A31A7" w:rsidRDefault="004A31A7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4A31A7" w:rsidRDefault="00B967B6">
      <w:pPr>
        <w:rPr>
          <w:rFonts w:ascii="Arial" w:hAnsi="Arial" w:cs="Arial"/>
        </w:rPr>
      </w:pPr>
      <w:r>
        <w:rPr>
          <w:rFonts w:ascii="Arial" w:hAnsi="Arial" w:cs="Arial"/>
        </w:rPr>
        <w:pict>
          <v:rect id="_x0000_s2050" style="position:absolute;margin-left:330.7pt;margin-top:81.7pt;width:100.8pt;height:122.4pt;z-index:-251658752;mso-wrap-edited:f;mso-position-horizontal-relative:page;mso-position-vertical-relative:page" o:allowincell="f" filled="f">
            <w10:wrap anchorx="page" anchory="page"/>
          </v:rect>
        </w:pict>
      </w:r>
      <w:r w:rsidR="0031188A">
        <w:rPr>
          <w:rFonts w:ascii="Arial" w:hAnsi="Arial" w:cs="Arial"/>
          <w:color w:val="000000"/>
          <w:sz w:val="16"/>
        </w:rPr>
        <w:t>Poznámka:</w:t>
      </w:r>
    </w:p>
    <w:p w:rsidR="0031188A" w:rsidRPr="000D1BBE" w:rsidRDefault="0031188A">
      <w:pPr>
        <w:rPr>
          <w:rFonts w:ascii="Arial" w:hAnsi="Arial" w:cs="Arial"/>
          <w:color w:val="000000"/>
          <w:sz w:val="18"/>
          <w:szCs w:val="18"/>
        </w:rPr>
      </w:pPr>
      <w:r w:rsidRPr="000D1BBE">
        <w:rPr>
          <w:rFonts w:ascii="Arial" w:hAnsi="Arial" w:cs="Arial"/>
          <w:color w:val="000000"/>
          <w:sz w:val="18"/>
          <w:szCs w:val="18"/>
        </w:rPr>
        <w:t>*Nehodící škrtněte,   **Vyplňte strojem nebo hůlkovým písmem,   PO VYPLNĚNÍ JEN PRO VNITŘNÍ POTŘEBU</w:t>
      </w:r>
    </w:p>
    <w:sectPr w:rsidR="0031188A" w:rsidRPr="000D1BBE" w:rsidSect="00C749F6">
      <w:headerReference w:type="default" r:id="rId8"/>
      <w:footnotePr>
        <w:numRestart w:val="eachPage"/>
      </w:footnotePr>
      <w:endnotePr>
        <w:numFmt w:val="decimal"/>
        <w:numStart w:val="0"/>
      </w:endnotePr>
      <w:pgSz w:w="11907" w:h="16840" w:code="9"/>
      <w:pgMar w:top="1134" w:right="851" w:bottom="822" w:left="1418" w:header="284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7B6" w:rsidRDefault="00B967B6">
      <w:r>
        <w:separator/>
      </w:r>
    </w:p>
  </w:endnote>
  <w:endnote w:type="continuationSeparator" w:id="0">
    <w:p w:rsidR="00B967B6" w:rsidRDefault="00B9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7B6" w:rsidRDefault="00B967B6">
      <w:r>
        <w:separator/>
      </w:r>
    </w:p>
  </w:footnote>
  <w:footnote w:type="continuationSeparator" w:id="0">
    <w:p w:rsidR="00B967B6" w:rsidRDefault="00B96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 xml:space="preserve">Příloha č. 3 </w:t>
    </w:r>
  </w:p>
  <w:p w:rsidR="004A31A7" w:rsidRPr="0002710C" w:rsidRDefault="0031188A">
    <w:pPr>
      <w:pStyle w:val="Zhlav"/>
      <w:jc w:val="right"/>
      <w:rPr>
        <w:sz w:val="22"/>
        <w:szCs w:val="22"/>
      </w:rPr>
    </w:pPr>
    <w:r w:rsidRPr="0002710C">
      <w:rPr>
        <w:sz w:val="22"/>
        <w:szCs w:val="22"/>
      </w:rPr>
      <w:t xml:space="preserve">Stanov International Police Association, sekce České </w:t>
    </w:r>
    <w:proofErr w:type="gramStart"/>
    <w:r w:rsidRPr="0002710C">
      <w:rPr>
        <w:sz w:val="22"/>
        <w:szCs w:val="22"/>
      </w:rPr>
      <w:t>republiky</w:t>
    </w:r>
    <w:r w:rsidR="006D5855">
      <w:rPr>
        <w:sz w:val="22"/>
        <w:szCs w:val="22"/>
      </w:rPr>
      <w:t xml:space="preserve"> z.s.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removePersonalInformation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2"/>
  </w:compat>
  <w:rsids>
    <w:rsidRoot w:val="00A71FA8"/>
    <w:rsid w:val="0000715C"/>
    <w:rsid w:val="0002710C"/>
    <w:rsid w:val="000678A1"/>
    <w:rsid w:val="000D1BBE"/>
    <w:rsid w:val="001D36EB"/>
    <w:rsid w:val="0028017F"/>
    <w:rsid w:val="002A07A3"/>
    <w:rsid w:val="002B263E"/>
    <w:rsid w:val="00304471"/>
    <w:rsid w:val="0031188A"/>
    <w:rsid w:val="003810E4"/>
    <w:rsid w:val="003B5F69"/>
    <w:rsid w:val="004166EE"/>
    <w:rsid w:val="004A31A7"/>
    <w:rsid w:val="0051254F"/>
    <w:rsid w:val="006D5855"/>
    <w:rsid w:val="007E3A8E"/>
    <w:rsid w:val="008D74C3"/>
    <w:rsid w:val="00932D7A"/>
    <w:rsid w:val="00997DFD"/>
    <w:rsid w:val="00A71FA8"/>
    <w:rsid w:val="00A83468"/>
    <w:rsid w:val="00A835B2"/>
    <w:rsid w:val="00B66501"/>
    <w:rsid w:val="00B967B6"/>
    <w:rsid w:val="00C749F6"/>
    <w:rsid w:val="00D42374"/>
    <w:rsid w:val="00D83026"/>
    <w:rsid w:val="00E17849"/>
    <w:rsid w:val="00E6227D"/>
    <w:rsid w:val="00EF6427"/>
    <w:rsid w:val="00F668FC"/>
    <w:rsid w:val="00F8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,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A31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4A31A7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4A31A7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4A31A7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EBB37-585F-4266-9553-E52DF9B6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8</Words>
  <Characters>994</Characters>
  <Application>Microsoft Office Word</Application>
  <DocSecurity>2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5-12-06T09:05:00Z</cp:lastPrinted>
  <dcterms:created xsi:type="dcterms:W3CDTF">2011-11-08T23:23:00Z</dcterms:created>
  <dcterms:modified xsi:type="dcterms:W3CDTF">2015-02-05T17:30:00Z</dcterms:modified>
</cp:coreProperties>
</file>